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徐桂英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4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武汉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973221787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xu828@163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投资顾问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0.09 - 2013.06    上海交通大学    管理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国有企业    高级投资顾问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投资顾问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投资顾问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投资顾问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投资顾问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投资顾问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投资顾问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投资顾问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投资顾问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2.01 - 2014.12    创业公司    高级投资顾问    3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投资顾问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投资顾问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投资顾问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投资顾问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投资顾问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投资顾问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投资顾问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3.01 - 2016.12    上市公司    高级投资顾问    2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投资顾问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投资顾问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投资顾问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投资顾问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投资顾问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投资顾问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投资顾问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9.12    专业机构    资深投资顾问    3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投资顾问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投资顾问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投资顾问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投资顾问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投资顾问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投资顾问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投资顾问创新项目：引入新方法，获得良好效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项目管理 | 专业技能 | 沟通能力 | 团队协作 | 数据分析 | 问题解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